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C4746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18A5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56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F4C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D2AF-24B3-464A-97FC-51011B2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8:00Z</dcterms:created>
  <dcterms:modified xsi:type="dcterms:W3CDTF">2022-05-23T13:59:00Z</dcterms:modified>
</cp:coreProperties>
</file>